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523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77777777" w:rsidR="008E771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D6FC5F" w14:textId="14361836" w:rsidR="008E7713" w:rsidRDefault="002B4F31" w:rsidP="005A0B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9866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7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F263A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2A66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9866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</w:t>
                  </w:r>
                  <w:r w:rsidR="002A66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FF5B15">
                    <w:rPr>
                      <w:rFonts w:ascii="Times New Roman" w:hAnsi="Times New Roman"/>
                      <w:sz w:val="18"/>
                      <w:szCs w:val="18"/>
                    </w:rPr>
                    <w:t>Красная ул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A7906"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 w:rsidR="00FF5B15">
                    <w:rPr>
                      <w:rFonts w:ascii="Times New Roman" w:hAnsi="Times New Roman"/>
                      <w:sz w:val="18"/>
                      <w:szCs w:val="18"/>
                    </w:rPr>
                    <w:t>180А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Краснодар,3500</w:t>
                  </w:r>
                  <w:r w:rsidR="004E7759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      </w:t>
                  </w:r>
                  <w:r w:rsidR="00CA59B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77777777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7A2B9B" w14:textId="77777777" w:rsidR="00F6383D" w:rsidRDefault="00F6383D" w:rsidP="00A468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4B9EAB" w14:textId="2B9C8F0F" w:rsidR="00FB1EF1" w:rsidRPr="00FB1EF1" w:rsidRDefault="00FB1EF1" w:rsidP="00FB1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EF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  № </w:t>
      </w:r>
      <w:r w:rsidR="002B4F3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637">
        <w:rPr>
          <w:rFonts w:ascii="Times New Roman" w:eastAsia="Calibri" w:hAnsi="Times New Roman" w:cs="Times New Roman"/>
          <w:b/>
          <w:sz w:val="28"/>
          <w:szCs w:val="28"/>
        </w:rPr>
        <w:t>449</w:t>
      </w:r>
      <w:r w:rsidRPr="00FB1EF1">
        <w:rPr>
          <w:rFonts w:ascii="Times New Roman" w:eastAsia="Calibri" w:hAnsi="Times New Roman" w:cs="Times New Roman"/>
          <w:b/>
          <w:sz w:val="28"/>
          <w:szCs w:val="28"/>
        </w:rPr>
        <w:t xml:space="preserve">т </w:t>
      </w:r>
    </w:p>
    <w:p w14:paraId="36746D22" w14:textId="77777777" w:rsidR="008E7713" w:rsidRPr="005320E3" w:rsidRDefault="008E7713" w:rsidP="008E77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9E764" w14:textId="77777777" w:rsidR="00543A53" w:rsidRDefault="00543A53" w:rsidP="00D44E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E535AA" w14:textId="77777777" w:rsidR="00986637" w:rsidRPr="003C12EA" w:rsidRDefault="00986637" w:rsidP="009866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6118968"/>
      <w:r w:rsidRPr="003C12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2-23 июл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ых образований: </w:t>
      </w:r>
      <w:r w:rsidRPr="003C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3C1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электропередач; подтоплением  и затоплением территорий населенных пунктов склоновыми стоками, нарушением работы ливневых систем; повреждением и разрушением построек, кровли, обрушением слабоукрепленных, широкоформатных и ветхих конструкций; увечьями людей из-за повала деревьев, рекламных щитов; повреждением  автотран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хозугодья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>градом; затруднением в работе транспорта, увеличением ДТП; выходом из строя объектов жизнеобеспечения; затруднением в работе аэро-  и морских портов; ухудшением видимости в осадках; нарушением в работе морского и авиационного транспорта.</w:t>
      </w:r>
    </w:p>
    <w:bookmarkEnd w:id="0"/>
    <w:p w14:paraId="6DA13EDE" w14:textId="03719363" w:rsidR="005A0B20" w:rsidRPr="00FB19C0" w:rsidRDefault="005A0B20" w:rsidP="002B4F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2B33ADFA" w14:textId="77777777" w:rsidR="005A0B20" w:rsidRDefault="005A0B20" w:rsidP="002B4F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1BBC7" w14:textId="73066307" w:rsidR="002B4F31" w:rsidRPr="003C12EA" w:rsidRDefault="002B4F31" w:rsidP="002B4F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-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л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r w:rsidRPr="003C12EA">
        <w:rPr>
          <w:rFonts w:ascii="Times New Roman" w:hAnsi="Times New Roman"/>
          <w:b/>
          <w:bCs/>
          <w:sz w:val="28"/>
          <w:szCs w:val="28"/>
        </w:rPr>
        <w:t xml:space="preserve">Абинский, Апшеронский, Белореченский, Кавказ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затоплением и подтоплением территорий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, пониженных участков, не имеющих естественного стока воды;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</w:p>
    <w:p w14:paraId="42EC5F0B" w14:textId="3F1218D4" w:rsidR="00DA144A" w:rsidRPr="002B4F31" w:rsidRDefault="00DA144A" w:rsidP="002B4F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640E725B" w14:textId="77777777" w:rsidR="002B4F31" w:rsidRDefault="002B4F31" w:rsidP="002B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A57B152" w14:textId="5464EAE6" w:rsidR="002B4F31" w:rsidRPr="003C12EA" w:rsidRDefault="002B4F31" w:rsidP="002B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66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2-2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юля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ых образований 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уапсин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г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C12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па, Геленджик, Новороссийск</w:t>
      </w:r>
      <w:r w:rsidRPr="003C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реждением морских судов, находящихся в море; гибелью маломерных судов и возможной гибелью людей, находящихся на них.</w:t>
      </w:r>
    </w:p>
    <w:p w14:paraId="13F94642" w14:textId="0DFA580B" w:rsidR="004C46DF" w:rsidRDefault="004C46DF" w:rsidP="002B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11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-</w:t>
      </w:r>
      <w:r w:rsidRPr="004A11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11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ирование смерчей в море.</w:t>
      </w:r>
    </w:p>
    <w:p w14:paraId="0528EC35" w14:textId="77777777" w:rsidR="004C46DF" w:rsidRDefault="004C46DF" w:rsidP="002B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D5E0D32" w14:textId="77777777" w:rsidR="002B4F31" w:rsidRPr="003C12EA" w:rsidRDefault="002B4F31" w:rsidP="002B4F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3C12EA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.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5AF5E885" w14:textId="77777777" w:rsidR="005A0B20" w:rsidRDefault="005A0B20" w:rsidP="005A0B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628CF" w14:textId="77777777" w:rsidR="005A0B20" w:rsidRDefault="005A0B20" w:rsidP="005A0B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B855A7" w14:textId="77777777" w:rsidR="005A0B20" w:rsidRDefault="005A0B20" w:rsidP="005A0B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BADA4F" w14:textId="77777777" w:rsidR="005A0B20" w:rsidRDefault="005A0B20" w:rsidP="005A0B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82E3CB" w14:textId="77777777" w:rsidR="002B4F31" w:rsidRPr="00DC391F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енно исполняющий</w:t>
      </w:r>
    </w:p>
    <w:p w14:paraId="37698810" w14:textId="77777777" w:rsidR="002B4F31" w:rsidRPr="00DC391F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язанности руководителя, </w:t>
      </w:r>
    </w:p>
    <w:p w14:paraId="669592D2" w14:textId="497E444C" w:rsidR="002B4F31" w:rsidRPr="00DC391F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чальника центра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FD75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А.А. Колесник</w:t>
      </w:r>
    </w:p>
    <w:p w14:paraId="132E674C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9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КУ КК "ТЦМП ЧС"</w:t>
      </w:r>
    </w:p>
    <w:p w14:paraId="763D7C63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FD9E17E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4AC7E9B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81E65C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A6F4066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064EF7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101F43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F8C3CC2" w14:textId="77777777" w:rsidR="002B4F31" w:rsidRDefault="002B4F31" w:rsidP="002B4F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718260" w14:textId="77777777" w:rsidR="002B4F31" w:rsidRPr="00DC391F" w:rsidRDefault="002B4F31" w:rsidP="002B4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на Владимировна Ковалева</w:t>
      </w:r>
    </w:p>
    <w:p w14:paraId="53A35D3D" w14:textId="77777777" w:rsidR="002B4F31" w:rsidRPr="00DC391F" w:rsidRDefault="002B4F31" w:rsidP="002B4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91F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p w14:paraId="393AAD14" w14:textId="77777777" w:rsidR="000C313D" w:rsidRPr="00867C0D" w:rsidRDefault="000C313D" w:rsidP="002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13D" w:rsidRPr="00867C0D" w:rsidSect="002B4F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11750"/>
    <w:rsid w:val="00023421"/>
    <w:rsid w:val="0002741E"/>
    <w:rsid w:val="000343B3"/>
    <w:rsid w:val="00047239"/>
    <w:rsid w:val="000543CA"/>
    <w:rsid w:val="00061522"/>
    <w:rsid w:val="00065FF4"/>
    <w:rsid w:val="0007172E"/>
    <w:rsid w:val="00090247"/>
    <w:rsid w:val="000932B9"/>
    <w:rsid w:val="000961E9"/>
    <w:rsid w:val="000A09A1"/>
    <w:rsid w:val="000B5C33"/>
    <w:rsid w:val="000B7895"/>
    <w:rsid w:val="000C313D"/>
    <w:rsid w:val="000E16C0"/>
    <w:rsid w:val="00113072"/>
    <w:rsid w:val="0012167E"/>
    <w:rsid w:val="00132A0F"/>
    <w:rsid w:val="00134B12"/>
    <w:rsid w:val="00141E5A"/>
    <w:rsid w:val="00173D98"/>
    <w:rsid w:val="00174F1E"/>
    <w:rsid w:val="001760FF"/>
    <w:rsid w:val="0019185B"/>
    <w:rsid w:val="00192E0C"/>
    <w:rsid w:val="00194CCC"/>
    <w:rsid w:val="0019501E"/>
    <w:rsid w:val="001A7B10"/>
    <w:rsid w:val="001B0136"/>
    <w:rsid w:val="001B4192"/>
    <w:rsid w:val="001B58BD"/>
    <w:rsid w:val="001C08EA"/>
    <w:rsid w:val="001C0A97"/>
    <w:rsid w:val="001E7F75"/>
    <w:rsid w:val="001F06A8"/>
    <w:rsid w:val="001F5D97"/>
    <w:rsid w:val="00236E5F"/>
    <w:rsid w:val="002675E9"/>
    <w:rsid w:val="00270D33"/>
    <w:rsid w:val="00273264"/>
    <w:rsid w:val="002747E1"/>
    <w:rsid w:val="00282121"/>
    <w:rsid w:val="00287C87"/>
    <w:rsid w:val="002A11C6"/>
    <w:rsid w:val="002A66F3"/>
    <w:rsid w:val="002B4F31"/>
    <w:rsid w:val="002B71C0"/>
    <w:rsid w:val="002B7272"/>
    <w:rsid w:val="00331805"/>
    <w:rsid w:val="00350ADA"/>
    <w:rsid w:val="0035763B"/>
    <w:rsid w:val="003619AF"/>
    <w:rsid w:val="0037663E"/>
    <w:rsid w:val="00377677"/>
    <w:rsid w:val="00386F9F"/>
    <w:rsid w:val="0039573A"/>
    <w:rsid w:val="00397689"/>
    <w:rsid w:val="003C12A0"/>
    <w:rsid w:val="003C6871"/>
    <w:rsid w:val="003D170A"/>
    <w:rsid w:val="003D1DCC"/>
    <w:rsid w:val="003D2D02"/>
    <w:rsid w:val="003E1270"/>
    <w:rsid w:val="003F490D"/>
    <w:rsid w:val="00405247"/>
    <w:rsid w:val="00407643"/>
    <w:rsid w:val="004102C4"/>
    <w:rsid w:val="004137CF"/>
    <w:rsid w:val="004158BE"/>
    <w:rsid w:val="00423953"/>
    <w:rsid w:val="00450CBD"/>
    <w:rsid w:val="00450DA2"/>
    <w:rsid w:val="00455FFE"/>
    <w:rsid w:val="00460EF2"/>
    <w:rsid w:val="0046570B"/>
    <w:rsid w:val="004737BB"/>
    <w:rsid w:val="004764AD"/>
    <w:rsid w:val="0048025F"/>
    <w:rsid w:val="00487DE8"/>
    <w:rsid w:val="00491857"/>
    <w:rsid w:val="004A7CE0"/>
    <w:rsid w:val="004C303E"/>
    <w:rsid w:val="004C46DF"/>
    <w:rsid w:val="004C7AE2"/>
    <w:rsid w:val="004D0CF8"/>
    <w:rsid w:val="004D3839"/>
    <w:rsid w:val="004D4961"/>
    <w:rsid w:val="004E0379"/>
    <w:rsid w:val="004E5081"/>
    <w:rsid w:val="004E71E9"/>
    <w:rsid w:val="004E7759"/>
    <w:rsid w:val="004F25C9"/>
    <w:rsid w:val="004F55A6"/>
    <w:rsid w:val="005007FA"/>
    <w:rsid w:val="00501A5A"/>
    <w:rsid w:val="005261E7"/>
    <w:rsid w:val="00537761"/>
    <w:rsid w:val="00537FEE"/>
    <w:rsid w:val="00543A53"/>
    <w:rsid w:val="00557C47"/>
    <w:rsid w:val="00560916"/>
    <w:rsid w:val="005815C1"/>
    <w:rsid w:val="00581C59"/>
    <w:rsid w:val="00585BB1"/>
    <w:rsid w:val="00586335"/>
    <w:rsid w:val="005A0B20"/>
    <w:rsid w:val="005A36AC"/>
    <w:rsid w:val="005A6A80"/>
    <w:rsid w:val="005C5C23"/>
    <w:rsid w:val="005D1D68"/>
    <w:rsid w:val="005F2FD8"/>
    <w:rsid w:val="005F4D16"/>
    <w:rsid w:val="006001C8"/>
    <w:rsid w:val="00603A5A"/>
    <w:rsid w:val="0063195A"/>
    <w:rsid w:val="00636A87"/>
    <w:rsid w:val="00652D8E"/>
    <w:rsid w:val="0065397C"/>
    <w:rsid w:val="00664D96"/>
    <w:rsid w:val="006802D6"/>
    <w:rsid w:val="006807B5"/>
    <w:rsid w:val="00681124"/>
    <w:rsid w:val="00687C25"/>
    <w:rsid w:val="00691357"/>
    <w:rsid w:val="006927A7"/>
    <w:rsid w:val="00695148"/>
    <w:rsid w:val="006A056B"/>
    <w:rsid w:val="006B734F"/>
    <w:rsid w:val="006C4150"/>
    <w:rsid w:val="006D2376"/>
    <w:rsid w:val="006D2E60"/>
    <w:rsid w:val="006E4146"/>
    <w:rsid w:val="006E778E"/>
    <w:rsid w:val="006F25B9"/>
    <w:rsid w:val="006F6BB5"/>
    <w:rsid w:val="00704DB7"/>
    <w:rsid w:val="00705D88"/>
    <w:rsid w:val="00722738"/>
    <w:rsid w:val="00734494"/>
    <w:rsid w:val="00755757"/>
    <w:rsid w:val="007574DC"/>
    <w:rsid w:val="00796BDC"/>
    <w:rsid w:val="007A1655"/>
    <w:rsid w:val="007A2DB2"/>
    <w:rsid w:val="007A7B84"/>
    <w:rsid w:val="007D08D9"/>
    <w:rsid w:val="007D5AD1"/>
    <w:rsid w:val="007E2061"/>
    <w:rsid w:val="007F320C"/>
    <w:rsid w:val="007F6143"/>
    <w:rsid w:val="008023B7"/>
    <w:rsid w:val="00835436"/>
    <w:rsid w:val="00836260"/>
    <w:rsid w:val="00837E64"/>
    <w:rsid w:val="00844D2F"/>
    <w:rsid w:val="00846B75"/>
    <w:rsid w:val="008518C7"/>
    <w:rsid w:val="00855072"/>
    <w:rsid w:val="00855690"/>
    <w:rsid w:val="00865EFA"/>
    <w:rsid w:val="00870FF7"/>
    <w:rsid w:val="00876A13"/>
    <w:rsid w:val="0088739E"/>
    <w:rsid w:val="008A102E"/>
    <w:rsid w:val="008B2167"/>
    <w:rsid w:val="008C4466"/>
    <w:rsid w:val="008D16C2"/>
    <w:rsid w:val="008D4A66"/>
    <w:rsid w:val="008E19E4"/>
    <w:rsid w:val="008E7713"/>
    <w:rsid w:val="008F0CA3"/>
    <w:rsid w:val="008F6C5D"/>
    <w:rsid w:val="00924AA5"/>
    <w:rsid w:val="00926B04"/>
    <w:rsid w:val="009308C6"/>
    <w:rsid w:val="00934644"/>
    <w:rsid w:val="009535EF"/>
    <w:rsid w:val="009701FA"/>
    <w:rsid w:val="00973FAD"/>
    <w:rsid w:val="00977616"/>
    <w:rsid w:val="00986637"/>
    <w:rsid w:val="009867A6"/>
    <w:rsid w:val="00993195"/>
    <w:rsid w:val="009A59CB"/>
    <w:rsid w:val="009B22AC"/>
    <w:rsid w:val="009C394A"/>
    <w:rsid w:val="009D0F69"/>
    <w:rsid w:val="009E2500"/>
    <w:rsid w:val="009F7F8C"/>
    <w:rsid w:val="00A052D6"/>
    <w:rsid w:val="00A10D6A"/>
    <w:rsid w:val="00A35E78"/>
    <w:rsid w:val="00A400EA"/>
    <w:rsid w:val="00A46821"/>
    <w:rsid w:val="00A57EE7"/>
    <w:rsid w:val="00A60EAB"/>
    <w:rsid w:val="00A61AD9"/>
    <w:rsid w:val="00A63F16"/>
    <w:rsid w:val="00A65181"/>
    <w:rsid w:val="00A711CD"/>
    <w:rsid w:val="00AA2829"/>
    <w:rsid w:val="00AB1F0A"/>
    <w:rsid w:val="00AC1D71"/>
    <w:rsid w:val="00AD6168"/>
    <w:rsid w:val="00AD7F7F"/>
    <w:rsid w:val="00AE01A1"/>
    <w:rsid w:val="00B05069"/>
    <w:rsid w:val="00B064BD"/>
    <w:rsid w:val="00B100B0"/>
    <w:rsid w:val="00B1062B"/>
    <w:rsid w:val="00B124C7"/>
    <w:rsid w:val="00B26903"/>
    <w:rsid w:val="00B37665"/>
    <w:rsid w:val="00B402B2"/>
    <w:rsid w:val="00B503E9"/>
    <w:rsid w:val="00B557B1"/>
    <w:rsid w:val="00B55EBC"/>
    <w:rsid w:val="00B74011"/>
    <w:rsid w:val="00B740F5"/>
    <w:rsid w:val="00B74A25"/>
    <w:rsid w:val="00B779F8"/>
    <w:rsid w:val="00BD11F5"/>
    <w:rsid w:val="00C00842"/>
    <w:rsid w:val="00C0094B"/>
    <w:rsid w:val="00C06296"/>
    <w:rsid w:val="00C16531"/>
    <w:rsid w:val="00C35BB5"/>
    <w:rsid w:val="00C4576C"/>
    <w:rsid w:val="00C55A5E"/>
    <w:rsid w:val="00C7194E"/>
    <w:rsid w:val="00C748BE"/>
    <w:rsid w:val="00C80069"/>
    <w:rsid w:val="00C9398E"/>
    <w:rsid w:val="00CA51C2"/>
    <w:rsid w:val="00CA59B4"/>
    <w:rsid w:val="00CA5B7E"/>
    <w:rsid w:val="00CB0FEF"/>
    <w:rsid w:val="00CB135F"/>
    <w:rsid w:val="00CB6D5A"/>
    <w:rsid w:val="00CC0D81"/>
    <w:rsid w:val="00CD0EED"/>
    <w:rsid w:val="00CD6CFE"/>
    <w:rsid w:val="00CE5298"/>
    <w:rsid w:val="00D0557C"/>
    <w:rsid w:val="00D0755D"/>
    <w:rsid w:val="00D077FA"/>
    <w:rsid w:val="00D228AF"/>
    <w:rsid w:val="00D228E2"/>
    <w:rsid w:val="00D325F7"/>
    <w:rsid w:val="00D37539"/>
    <w:rsid w:val="00D42EF6"/>
    <w:rsid w:val="00D44E23"/>
    <w:rsid w:val="00D53015"/>
    <w:rsid w:val="00D761F9"/>
    <w:rsid w:val="00D76205"/>
    <w:rsid w:val="00D90D6F"/>
    <w:rsid w:val="00D97B11"/>
    <w:rsid w:val="00DA121F"/>
    <w:rsid w:val="00DA144A"/>
    <w:rsid w:val="00DA2B7B"/>
    <w:rsid w:val="00DA5A13"/>
    <w:rsid w:val="00DA79C5"/>
    <w:rsid w:val="00DC4AD7"/>
    <w:rsid w:val="00DC6F5D"/>
    <w:rsid w:val="00DE1CD3"/>
    <w:rsid w:val="00DE52F3"/>
    <w:rsid w:val="00DE78EE"/>
    <w:rsid w:val="00DF5709"/>
    <w:rsid w:val="00E1055A"/>
    <w:rsid w:val="00E15043"/>
    <w:rsid w:val="00E160D4"/>
    <w:rsid w:val="00E53F5F"/>
    <w:rsid w:val="00E65B75"/>
    <w:rsid w:val="00E8694C"/>
    <w:rsid w:val="00E930C1"/>
    <w:rsid w:val="00EA1402"/>
    <w:rsid w:val="00EA7906"/>
    <w:rsid w:val="00EB2AE9"/>
    <w:rsid w:val="00EC3B3D"/>
    <w:rsid w:val="00ED5CC4"/>
    <w:rsid w:val="00EE19FD"/>
    <w:rsid w:val="00F13FDB"/>
    <w:rsid w:val="00F20668"/>
    <w:rsid w:val="00F21695"/>
    <w:rsid w:val="00F263A7"/>
    <w:rsid w:val="00F32DAF"/>
    <w:rsid w:val="00F51165"/>
    <w:rsid w:val="00F512FA"/>
    <w:rsid w:val="00F60EFD"/>
    <w:rsid w:val="00F6383D"/>
    <w:rsid w:val="00F649B6"/>
    <w:rsid w:val="00F678E8"/>
    <w:rsid w:val="00F7144E"/>
    <w:rsid w:val="00F72BEA"/>
    <w:rsid w:val="00F74739"/>
    <w:rsid w:val="00F81F3D"/>
    <w:rsid w:val="00FA2215"/>
    <w:rsid w:val="00FA341A"/>
    <w:rsid w:val="00FA47C8"/>
    <w:rsid w:val="00FB080A"/>
    <w:rsid w:val="00FB1EF1"/>
    <w:rsid w:val="00FC166D"/>
    <w:rsid w:val="00FC22D9"/>
    <w:rsid w:val="00FD2B60"/>
    <w:rsid w:val="00FD5D1B"/>
    <w:rsid w:val="00FD751E"/>
    <w:rsid w:val="00FE00F9"/>
    <w:rsid w:val="00FE317F"/>
    <w:rsid w:val="00FF0566"/>
    <w:rsid w:val="00FF4266"/>
    <w:rsid w:val="00FF5B1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509B-B28C-4DDA-9DBB-AF3E7C3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1T13:12:00Z</cp:lastPrinted>
  <dcterms:created xsi:type="dcterms:W3CDTF">2021-07-21T13:12:00Z</dcterms:created>
  <dcterms:modified xsi:type="dcterms:W3CDTF">2021-07-21T13:19:00Z</dcterms:modified>
</cp:coreProperties>
</file>